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0BF0" w14:textId="77777777" w:rsidR="004643D8" w:rsidRDefault="004643D8">
      <w:pPr>
        <w:spacing w:line="490" w:lineRule="exact"/>
        <w:jc w:val="center"/>
        <w:rPr>
          <w:rFonts w:hint="default"/>
        </w:rPr>
      </w:pPr>
      <w:r w:rsidRPr="00A25C9A">
        <w:rPr>
          <w:spacing w:val="62"/>
          <w:w w:val="90"/>
          <w:sz w:val="32"/>
          <w:fitText w:val="8134" w:id="1"/>
        </w:rPr>
        <w:t>投票用紙（及び投票用封筒）請求書兼宣誓</w:t>
      </w:r>
      <w:r w:rsidRPr="00A25C9A">
        <w:rPr>
          <w:spacing w:val="9"/>
          <w:w w:val="90"/>
          <w:sz w:val="32"/>
          <w:fitText w:val="8134" w:id="1"/>
        </w:rPr>
        <w:t>書</w:t>
      </w:r>
    </w:p>
    <w:p w14:paraId="5F23DF9C" w14:textId="77777777" w:rsidR="004643D8" w:rsidRDefault="004643D8">
      <w:pPr>
        <w:rPr>
          <w:rFonts w:hint="default"/>
        </w:rPr>
      </w:pPr>
    </w:p>
    <w:p w14:paraId="6AF9F67F" w14:textId="316F9EB0" w:rsidR="006472B1" w:rsidRPr="00591E95" w:rsidRDefault="004643D8">
      <w:pPr>
        <w:rPr>
          <w:rFonts w:hint="default"/>
          <w:sz w:val="24"/>
          <w:szCs w:val="21"/>
        </w:rPr>
      </w:pPr>
      <w:r>
        <w:t xml:space="preserve">　</w:t>
      </w:r>
      <w:r w:rsidRPr="00591E95">
        <w:rPr>
          <w:sz w:val="24"/>
          <w:szCs w:val="21"/>
        </w:rPr>
        <w:t>私は、</w:t>
      </w:r>
      <w:r w:rsidR="00237326">
        <w:rPr>
          <w:sz w:val="24"/>
        </w:rPr>
        <w:t>第5</w:t>
      </w:r>
      <w:r w:rsidR="00EF6378">
        <w:rPr>
          <w:sz w:val="24"/>
        </w:rPr>
        <w:t>1</w:t>
      </w:r>
      <w:r w:rsidR="00237326">
        <w:rPr>
          <w:sz w:val="24"/>
        </w:rPr>
        <w:t>回衆議院議員総選挙及び第2</w:t>
      </w:r>
      <w:r w:rsidR="00EF6378">
        <w:rPr>
          <w:sz w:val="24"/>
        </w:rPr>
        <w:t>7</w:t>
      </w:r>
      <w:r w:rsidR="00237326">
        <w:rPr>
          <w:sz w:val="24"/>
        </w:rPr>
        <w:t>回最高裁判所裁判官国民審査</w:t>
      </w:r>
      <w:r w:rsidRPr="00591E95">
        <w:rPr>
          <w:sz w:val="24"/>
          <w:szCs w:val="21"/>
        </w:rPr>
        <w:t>の当日、下記の</w:t>
      </w:r>
      <w:r w:rsidR="003C1290">
        <w:rPr>
          <w:sz w:val="24"/>
          <w:szCs w:val="21"/>
        </w:rPr>
        <w:t>いずれかの</w:t>
      </w:r>
      <w:r w:rsidR="006472B1" w:rsidRPr="00591E95">
        <w:rPr>
          <w:sz w:val="24"/>
          <w:szCs w:val="21"/>
        </w:rPr>
        <w:t>不在者投票の</w:t>
      </w:r>
      <w:r w:rsidRPr="00591E95">
        <w:rPr>
          <w:sz w:val="24"/>
          <w:szCs w:val="21"/>
        </w:rPr>
        <w:t>事由に該当する見込みですので、投票用紙（及び投票用封筒）の交付を請求します。</w:t>
      </w:r>
    </w:p>
    <w:p w14:paraId="127257F5" w14:textId="7BA61892" w:rsidR="004643D8" w:rsidRPr="00591E95" w:rsidRDefault="004643D8" w:rsidP="00591E95">
      <w:pPr>
        <w:jc w:val="center"/>
        <w:rPr>
          <w:rFonts w:hint="default"/>
          <w:sz w:val="24"/>
          <w:szCs w:val="21"/>
        </w:rPr>
      </w:pPr>
      <w:r w:rsidRPr="00591E95">
        <w:rPr>
          <w:sz w:val="24"/>
          <w:szCs w:val="21"/>
        </w:rPr>
        <w:t>記</w:t>
      </w:r>
    </w:p>
    <w:p w14:paraId="47A5022F" w14:textId="77777777" w:rsidR="006472B1" w:rsidRPr="00591E95" w:rsidRDefault="006472B1">
      <w:pPr>
        <w:rPr>
          <w:rFonts w:hint="default"/>
          <w:sz w:val="24"/>
          <w:szCs w:val="21"/>
        </w:rPr>
      </w:pPr>
    </w:p>
    <w:p w14:paraId="2051970C" w14:textId="77777777" w:rsidR="006472B1" w:rsidRPr="00591E95" w:rsidRDefault="006472B1" w:rsidP="006472B1">
      <w:pPr>
        <w:ind w:firstLineChars="100" w:firstLine="242"/>
        <w:rPr>
          <w:rFonts w:hint="default"/>
          <w:sz w:val="24"/>
          <w:szCs w:val="21"/>
        </w:rPr>
      </w:pPr>
      <w:r w:rsidRPr="00591E95">
        <w:rPr>
          <w:sz w:val="24"/>
          <w:szCs w:val="21"/>
        </w:rPr>
        <w:t>○　仕事、学業、地域行事、冠婚葬祭その他の用務に従事</w:t>
      </w:r>
    </w:p>
    <w:p w14:paraId="751C7642" w14:textId="77777777" w:rsidR="006472B1" w:rsidRPr="00591E95" w:rsidRDefault="006472B1" w:rsidP="006472B1">
      <w:pPr>
        <w:ind w:firstLineChars="100" w:firstLine="242"/>
        <w:rPr>
          <w:rFonts w:hint="default"/>
          <w:sz w:val="24"/>
          <w:szCs w:val="21"/>
        </w:rPr>
      </w:pPr>
      <w:r w:rsidRPr="00591E95">
        <w:rPr>
          <w:sz w:val="24"/>
          <w:szCs w:val="21"/>
        </w:rPr>
        <w:t>○　用事又は事故のため、投票所のある区域の</w:t>
      </w:r>
      <w:proofErr w:type="gramStart"/>
      <w:r w:rsidRPr="00591E95">
        <w:rPr>
          <w:sz w:val="24"/>
          <w:szCs w:val="21"/>
        </w:rPr>
        <w:t>外に外出</w:t>
      </w:r>
      <w:proofErr w:type="gramEnd"/>
      <w:r w:rsidRPr="00591E95">
        <w:rPr>
          <w:sz w:val="24"/>
          <w:szCs w:val="21"/>
        </w:rPr>
        <w:t>・旅行・滞在</w:t>
      </w:r>
    </w:p>
    <w:p w14:paraId="5FF1A614" w14:textId="77777777" w:rsidR="006472B1" w:rsidRPr="00591E95" w:rsidRDefault="006472B1" w:rsidP="006472B1">
      <w:pPr>
        <w:ind w:firstLineChars="100" w:firstLine="242"/>
        <w:rPr>
          <w:rFonts w:hint="default"/>
          <w:sz w:val="24"/>
          <w:szCs w:val="21"/>
        </w:rPr>
      </w:pPr>
      <w:r w:rsidRPr="00591E95">
        <w:rPr>
          <w:sz w:val="24"/>
          <w:szCs w:val="21"/>
        </w:rPr>
        <w:t>○　疾病、負傷、出産、老衰、身体障害等のため歩行が困難又は刑事施設等に収容</w:t>
      </w:r>
    </w:p>
    <w:p w14:paraId="547D40E1" w14:textId="77777777" w:rsidR="006472B1" w:rsidRPr="00591E95" w:rsidRDefault="006472B1" w:rsidP="006472B1">
      <w:pPr>
        <w:ind w:firstLineChars="100" w:firstLine="242"/>
        <w:rPr>
          <w:rFonts w:hint="default"/>
          <w:sz w:val="24"/>
          <w:szCs w:val="21"/>
        </w:rPr>
      </w:pPr>
      <w:r w:rsidRPr="00591E95">
        <w:rPr>
          <w:sz w:val="24"/>
          <w:szCs w:val="21"/>
        </w:rPr>
        <w:t>○　交通至難の島等に居住・滞在</w:t>
      </w:r>
    </w:p>
    <w:p w14:paraId="642EDBFE" w14:textId="77777777" w:rsidR="006472B1" w:rsidRPr="00591E95" w:rsidRDefault="006472B1" w:rsidP="006472B1">
      <w:pPr>
        <w:ind w:firstLineChars="100" w:firstLine="242"/>
        <w:rPr>
          <w:rFonts w:hint="default"/>
          <w:sz w:val="24"/>
          <w:szCs w:val="21"/>
        </w:rPr>
      </w:pPr>
      <w:r w:rsidRPr="00591E95">
        <w:rPr>
          <w:sz w:val="24"/>
          <w:szCs w:val="21"/>
        </w:rPr>
        <w:t>○　住所移転のため、本市町村以外に居住</w:t>
      </w:r>
    </w:p>
    <w:p w14:paraId="74BA7A75" w14:textId="77777777" w:rsidR="004643D8" w:rsidRPr="00591E95" w:rsidRDefault="006472B1" w:rsidP="006472B1">
      <w:pPr>
        <w:ind w:firstLineChars="100" w:firstLine="242"/>
        <w:rPr>
          <w:rFonts w:hint="default"/>
          <w:sz w:val="24"/>
          <w:szCs w:val="21"/>
        </w:rPr>
      </w:pPr>
      <w:r w:rsidRPr="00591E95">
        <w:rPr>
          <w:sz w:val="24"/>
          <w:szCs w:val="21"/>
        </w:rPr>
        <w:t>○　天災又は悪天候により投票所に行くことが困難</w:t>
      </w:r>
    </w:p>
    <w:p w14:paraId="30F8DCE1" w14:textId="77777777" w:rsidR="006472B1" w:rsidRPr="00591E95" w:rsidRDefault="006472B1" w:rsidP="006472B1">
      <w:pPr>
        <w:rPr>
          <w:rFonts w:hint="default"/>
          <w:sz w:val="24"/>
          <w:szCs w:val="21"/>
        </w:rPr>
      </w:pPr>
    </w:p>
    <w:p w14:paraId="563E7FAD" w14:textId="77777777" w:rsidR="006472B1" w:rsidRPr="00591E95" w:rsidRDefault="006472B1" w:rsidP="006472B1">
      <w:pPr>
        <w:rPr>
          <w:rFonts w:hint="default"/>
          <w:sz w:val="24"/>
          <w:szCs w:val="21"/>
        </w:rPr>
      </w:pPr>
    </w:p>
    <w:p w14:paraId="36B4E4D1" w14:textId="77777777" w:rsidR="004643D8" w:rsidRDefault="004643D8">
      <w:pPr>
        <w:spacing w:line="409" w:lineRule="exact"/>
        <w:rPr>
          <w:rFonts w:hint="default"/>
        </w:rPr>
      </w:pPr>
      <w:r>
        <w:t xml:space="preserve">    </w:t>
      </w:r>
      <w:r w:rsidRPr="00AC1EEA">
        <w:rPr>
          <w:spacing w:val="44"/>
          <w:w w:val="88"/>
          <w:sz w:val="24"/>
          <w:fitText w:val="4989" w:id="2"/>
        </w:rPr>
        <w:t>上記は、真実であることを誓います</w:t>
      </w:r>
      <w:r w:rsidRPr="00AC1EEA">
        <w:rPr>
          <w:spacing w:val="6"/>
          <w:w w:val="88"/>
          <w:sz w:val="24"/>
          <w:fitText w:val="4989" w:id="2"/>
        </w:rPr>
        <w:t>。</w:t>
      </w:r>
    </w:p>
    <w:p w14:paraId="3D96FBE5" w14:textId="77777777" w:rsidR="00591E95" w:rsidRDefault="00591E95">
      <w:pPr>
        <w:rPr>
          <w:rFonts w:hint="default"/>
        </w:rPr>
      </w:pPr>
    </w:p>
    <w:p w14:paraId="24D6152C" w14:textId="075CDB65" w:rsidR="004643D8" w:rsidRDefault="004643D8">
      <w:pPr>
        <w:rPr>
          <w:rFonts w:hint="default"/>
        </w:rPr>
      </w:pPr>
      <w:r>
        <w:t xml:space="preserve">  </w:t>
      </w:r>
      <w:r w:rsidRPr="00591E95">
        <w:rPr>
          <w:sz w:val="24"/>
          <w:szCs w:val="21"/>
        </w:rPr>
        <w:t xml:space="preserve">令和 </w:t>
      </w:r>
      <w:r w:rsidR="00EF6378">
        <w:rPr>
          <w:sz w:val="24"/>
          <w:szCs w:val="21"/>
        </w:rPr>
        <w:t>８</w:t>
      </w:r>
      <w:r w:rsidRPr="00591E95">
        <w:rPr>
          <w:sz w:val="24"/>
          <w:szCs w:val="21"/>
        </w:rPr>
        <w:t xml:space="preserve"> 年      月      日</w:t>
      </w:r>
    </w:p>
    <w:p w14:paraId="43F6EEDC" w14:textId="77777777" w:rsidR="004643D8" w:rsidRDefault="004643D8">
      <w:pPr>
        <w:rPr>
          <w:rFonts w:hint="default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544"/>
        <w:gridCol w:w="1134"/>
        <w:gridCol w:w="2783"/>
      </w:tblGrid>
      <w:tr w:rsidR="004643D8" w14:paraId="053A45F0" w14:textId="77777777" w:rsidTr="00591E95"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63866" w14:textId="77777777" w:rsidR="004643D8" w:rsidRDefault="004643D8" w:rsidP="006A31B8">
            <w:pPr>
              <w:spacing w:line="363" w:lineRule="exact"/>
              <w:jc w:val="center"/>
              <w:rPr>
                <w:rFonts w:hint="default"/>
              </w:rPr>
            </w:pPr>
            <w:r w:rsidRPr="00EF6378">
              <w:rPr>
                <w:spacing w:val="186"/>
                <w:fitText w:val="1998" w:id="-1320487936"/>
              </w:rPr>
              <w:t>フリガ</w:t>
            </w:r>
            <w:r w:rsidRPr="00EF6378">
              <w:rPr>
                <w:spacing w:val="1"/>
                <w:fitText w:val="1998" w:id="-1320487936"/>
              </w:rPr>
              <w:t>ナ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E9007" w14:textId="77777777" w:rsidR="004643D8" w:rsidRDefault="004643D8">
            <w:pPr>
              <w:rPr>
                <w:rFonts w:hint="default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16E6D" w14:textId="46087AB2" w:rsidR="006472B1" w:rsidRDefault="004643D8" w:rsidP="00591E95">
            <w:pPr>
              <w:jc w:val="center"/>
              <w:rPr>
                <w:rFonts w:hint="default"/>
              </w:rPr>
            </w:pPr>
            <w:r w:rsidRPr="00EF6378">
              <w:rPr>
                <w:spacing w:val="16"/>
                <w:fitText w:val="976" w:id="3"/>
              </w:rPr>
              <w:t>生年月</w:t>
            </w:r>
            <w:r w:rsidRPr="00EF6378">
              <w:rPr>
                <w:fitText w:val="976" w:id="3"/>
              </w:rPr>
              <w:t>日</w:t>
            </w:r>
          </w:p>
        </w:tc>
        <w:tc>
          <w:tcPr>
            <w:tcW w:w="278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86FF2" w14:textId="77777777" w:rsidR="004643D8" w:rsidRDefault="004643D8" w:rsidP="00591E95">
            <w:pPr>
              <w:spacing w:line="363" w:lineRule="exact"/>
              <w:jc w:val="both"/>
              <w:rPr>
                <w:rFonts w:hint="default"/>
              </w:rPr>
            </w:pPr>
            <w:r>
              <w:t>明治・大正・昭和・平成</w:t>
            </w:r>
          </w:p>
          <w:p w14:paraId="638B52A1" w14:textId="77777777" w:rsidR="004643D8" w:rsidRDefault="004643D8" w:rsidP="00591E95">
            <w:pPr>
              <w:jc w:val="both"/>
              <w:rPr>
                <w:rFonts w:hint="default"/>
              </w:rPr>
            </w:pPr>
            <w:r>
              <w:t xml:space="preserve">  　                    </w:t>
            </w:r>
          </w:p>
          <w:p w14:paraId="2AFB495D" w14:textId="10DE950B" w:rsidR="004643D8" w:rsidRDefault="004643D8" w:rsidP="00591E95">
            <w:pPr>
              <w:ind w:firstLineChars="250" w:firstLine="555"/>
              <w:jc w:val="both"/>
              <w:rPr>
                <w:rFonts w:hint="default"/>
              </w:rPr>
            </w:pPr>
            <w:r>
              <w:t>年</w:t>
            </w:r>
            <w:r w:rsidR="006472B1">
              <w:t xml:space="preserve"> 　　</w:t>
            </w:r>
            <w:r>
              <w:t>月</w:t>
            </w:r>
            <w:r w:rsidR="006472B1">
              <w:t xml:space="preserve">　 　</w:t>
            </w:r>
            <w:r>
              <w:t>日 生</w:t>
            </w:r>
          </w:p>
        </w:tc>
      </w:tr>
      <w:tr w:rsidR="004643D8" w14:paraId="1A25B210" w14:textId="77777777" w:rsidTr="006A31B8"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9B0CD" w14:textId="77777777" w:rsidR="004643D8" w:rsidRDefault="004643D8">
            <w:pPr>
              <w:rPr>
                <w:rFonts w:hint="default"/>
              </w:rPr>
            </w:pPr>
          </w:p>
          <w:p w14:paraId="4E206D2E" w14:textId="77777777" w:rsidR="004643D8" w:rsidRDefault="006472B1" w:rsidP="006A31B8">
            <w:pPr>
              <w:jc w:val="center"/>
              <w:rPr>
                <w:rFonts w:hint="default"/>
              </w:rPr>
            </w:pPr>
            <w:r w:rsidRPr="00EF6378">
              <w:rPr>
                <w:spacing w:val="779"/>
                <w:fitText w:val="1998" w:id="-1320487935"/>
              </w:rPr>
              <w:t>氏</w:t>
            </w:r>
            <w:r w:rsidRPr="00EF6378">
              <w:rPr>
                <w:fitText w:val="1998" w:id="-1320487935"/>
              </w:rPr>
              <w:t>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96D34" w14:textId="77777777" w:rsidR="004643D8" w:rsidRDefault="004643D8">
            <w:pPr>
              <w:rPr>
                <w:rFonts w:hint="default"/>
              </w:rPr>
            </w:pPr>
          </w:p>
          <w:p w14:paraId="7DAF4884" w14:textId="77777777" w:rsidR="004643D8" w:rsidRDefault="004643D8">
            <w:pPr>
              <w:rPr>
                <w:rFonts w:hint="default"/>
              </w:rPr>
            </w:pPr>
          </w:p>
          <w:p w14:paraId="221FA41B" w14:textId="77777777" w:rsidR="004643D8" w:rsidRDefault="004643D8">
            <w:pPr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76531" w14:textId="77777777" w:rsidR="004643D8" w:rsidRDefault="004643D8">
            <w:pPr>
              <w:rPr>
                <w:rFonts w:hint="default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21EA48" w14:textId="77777777" w:rsidR="004643D8" w:rsidRDefault="004643D8">
            <w:pPr>
              <w:rPr>
                <w:rFonts w:hint="default"/>
              </w:rPr>
            </w:pPr>
          </w:p>
        </w:tc>
      </w:tr>
      <w:tr w:rsidR="004643D8" w14:paraId="29E74718" w14:textId="77777777" w:rsidTr="006A31B8"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CC47D" w14:textId="77777777" w:rsidR="004643D8" w:rsidRDefault="004643D8">
            <w:pPr>
              <w:spacing w:line="363" w:lineRule="exact"/>
              <w:rPr>
                <w:rFonts w:hint="default"/>
              </w:rPr>
            </w:pPr>
          </w:p>
          <w:p w14:paraId="577ABD7C" w14:textId="77777777" w:rsidR="004643D8" w:rsidRDefault="006472B1" w:rsidP="006A31B8">
            <w:pPr>
              <w:jc w:val="center"/>
              <w:rPr>
                <w:rFonts w:hint="default"/>
              </w:rPr>
            </w:pPr>
            <w:r w:rsidRPr="00EF6378">
              <w:rPr>
                <w:spacing w:val="335"/>
                <w:fitText w:val="1998" w:id="-1320488190"/>
              </w:rPr>
              <w:t>現住</w:t>
            </w:r>
            <w:r w:rsidRPr="00EF6378">
              <w:rPr>
                <w:spacing w:val="-1"/>
                <w:fitText w:val="1998" w:id="-1320488190"/>
              </w:rPr>
              <w:t>所</w:t>
            </w: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C4223B" w14:textId="77777777" w:rsidR="004643D8" w:rsidRDefault="004643D8">
            <w:pPr>
              <w:rPr>
                <w:rFonts w:hint="default"/>
              </w:rPr>
            </w:pPr>
          </w:p>
          <w:p w14:paraId="7161DF49" w14:textId="77777777" w:rsidR="004643D8" w:rsidRDefault="004643D8">
            <w:pPr>
              <w:rPr>
                <w:rFonts w:hint="default"/>
              </w:rPr>
            </w:pPr>
          </w:p>
          <w:p w14:paraId="52BFFA04" w14:textId="77777777" w:rsidR="004643D8" w:rsidRDefault="004643D8">
            <w:pPr>
              <w:rPr>
                <w:rFonts w:hint="default"/>
              </w:rPr>
            </w:pPr>
          </w:p>
        </w:tc>
      </w:tr>
      <w:tr w:rsidR="004643D8" w14:paraId="658D2777" w14:textId="77777777" w:rsidTr="00591E95"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214122" w14:textId="77777777" w:rsidR="004643D8" w:rsidRDefault="004643D8" w:rsidP="00591E95">
            <w:pPr>
              <w:jc w:val="center"/>
              <w:rPr>
                <w:rFonts w:hint="default"/>
              </w:rPr>
            </w:pPr>
            <w:r w:rsidRPr="00EF6378">
              <w:rPr>
                <w:spacing w:val="17"/>
                <w:fitText w:val="1998" w:id="-1320488192"/>
              </w:rPr>
              <w:t>選挙人名簿に記</w:t>
            </w:r>
            <w:r w:rsidRPr="00EF6378">
              <w:rPr>
                <w:fitText w:val="1998" w:id="-1320488192"/>
              </w:rPr>
              <w:t>載</w:t>
            </w:r>
          </w:p>
          <w:p w14:paraId="58F93EC8" w14:textId="4E57E53E" w:rsidR="004643D8" w:rsidRDefault="004643D8" w:rsidP="00591E95">
            <w:pPr>
              <w:jc w:val="center"/>
              <w:rPr>
                <w:rFonts w:hint="default"/>
              </w:rPr>
            </w:pPr>
            <w:r w:rsidRPr="00EF6378">
              <w:rPr>
                <w:spacing w:val="38"/>
                <w:fitText w:val="1998" w:id="-1320488191"/>
              </w:rPr>
              <w:t>されている住</w:t>
            </w:r>
            <w:r w:rsidRPr="00EF6378">
              <w:rPr>
                <w:spacing w:val="1"/>
                <w:fitText w:val="1998" w:id="-1320488191"/>
              </w:rPr>
              <w:t>所</w:t>
            </w: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EA7531" w14:textId="2AC9C4BC" w:rsidR="004643D8" w:rsidRDefault="004643D8">
            <w:pPr>
              <w:rPr>
                <w:rFonts w:hint="default"/>
              </w:rPr>
            </w:pPr>
          </w:p>
          <w:p w14:paraId="5A4337C9" w14:textId="27F105DA" w:rsidR="004643D8" w:rsidRDefault="004643D8">
            <w:pPr>
              <w:rPr>
                <w:rFonts w:hint="default"/>
              </w:rPr>
            </w:pPr>
          </w:p>
          <w:p w14:paraId="5FC00BAF" w14:textId="77777777" w:rsidR="004643D8" w:rsidRDefault="004643D8">
            <w:pPr>
              <w:rPr>
                <w:rFonts w:hint="default"/>
              </w:rPr>
            </w:pPr>
          </w:p>
        </w:tc>
      </w:tr>
      <w:tr w:rsidR="004643D8" w14:paraId="5EEB8C17" w14:textId="77777777" w:rsidTr="00591E95">
        <w:tc>
          <w:tcPr>
            <w:tcW w:w="22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07F61" w14:textId="77777777" w:rsidR="004643D8" w:rsidRDefault="004643D8" w:rsidP="00591E95">
            <w:pPr>
              <w:jc w:val="center"/>
              <w:rPr>
                <w:rFonts w:hint="default"/>
              </w:rPr>
            </w:pPr>
            <w:r w:rsidRPr="00EF6378">
              <w:rPr>
                <w:spacing w:val="17"/>
                <w:fitText w:val="1998" w:id="-1320488189"/>
              </w:rPr>
              <w:t>投票用紙等の送</w:t>
            </w:r>
            <w:r w:rsidRPr="00EF6378">
              <w:rPr>
                <w:fitText w:val="1998" w:id="-1320488189"/>
              </w:rPr>
              <w:t>付</w:t>
            </w:r>
          </w:p>
          <w:p w14:paraId="03BB23AC" w14:textId="1D02488D" w:rsidR="004643D8" w:rsidRDefault="004643D8" w:rsidP="00591E95">
            <w:pPr>
              <w:jc w:val="center"/>
              <w:rPr>
                <w:rFonts w:hint="default"/>
              </w:rPr>
            </w:pPr>
            <w:r w:rsidRPr="00EF6378">
              <w:rPr>
                <w:spacing w:val="38"/>
                <w:fitText w:val="1998" w:id="-1320488188"/>
              </w:rPr>
              <w:t>を受けたい場</w:t>
            </w:r>
            <w:r w:rsidRPr="00EF6378">
              <w:rPr>
                <w:spacing w:val="1"/>
                <w:fitText w:val="1998" w:id="-1320488188"/>
              </w:rPr>
              <w:t>所</w:t>
            </w:r>
          </w:p>
        </w:tc>
        <w:tc>
          <w:tcPr>
            <w:tcW w:w="7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541DA1" w14:textId="56BC869C" w:rsidR="004643D8" w:rsidRDefault="004643D8">
            <w:pPr>
              <w:spacing w:line="363" w:lineRule="exact"/>
              <w:rPr>
                <w:rFonts w:hint="default"/>
              </w:rPr>
            </w:pPr>
            <w:r>
              <w:t>（〒　 　－ 　　　）　連絡先電話番号（　　 　－ 　　　－ 　　　）</w:t>
            </w:r>
          </w:p>
          <w:p w14:paraId="5F018067" w14:textId="77777777" w:rsidR="004643D8" w:rsidRPr="006472B1" w:rsidRDefault="004643D8">
            <w:pPr>
              <w:rPr>
                <w:rFonts w:hint="default"/>
              </w:rPr>
            </w:pPr>
          </w:p>
          <w:p w14:paraId="57A7E43B" w14:textId="77777777" w:rsidR="004643D8" w:rsidRDefault="004643D8">
            <w:pPr>
              <w:rPr>
                <w:rFonts w:hint="default"/>
              </w:rPr>
            </w:pPr>
          </w:p>
        </w:tc>
      </w:tr>
    </w:tbl>
    <w:p w14:paraId="0D6A3456" w14:textId="77777777" w:rsidR="004643D8" w:rsidRDefault="004643D8">
      <w:pPr>
        <w:rPr>
          <w:rFonts w:hint="default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504"/>
        <w:gridCol w:w="1034"/>
        <w:gridCol w:w="3478"/>
        <w:gridCol w:w="1034"/>
        <w:gridCol w:w="1692"/>
      </w:tblGrid>
      <w:tr w:rsidR="004643D8" w14:paraId="5790F574" w14:textId="77777777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682E3" w14:textId="77777777" w:rsidR="004643D8" w:rsidRDefault="004643D8">
            <w:pPr>
              <w:spacing w:line="363" w:lineRule="exact"/>
              <w:rPr>
                <w:rFonts w:hint="default"/>
              </w:rPr>
            </w:pPr>
            <w:r w:rsidRPr="00EF6378">
              <w:rPr>
                <w:spacing w:val="25"/>
                <w:fitText w:val="759" w:id="10"/>
              </w:rPr>
              <w:t>投票</w:t>
            </w:r>
            <w:r w:rsidRPr="00EF6378">
              <w:rPr>
                <w:fitText w:val="759" w:id="10"/>
              </w:rPr>
              <w:t>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8086A" w14:textId="77777777" w:rsidR="004643D8" w:rsidRDefault="004643D8">
            <w:pPr>
              <w:rPr>
                <w:rFonts w:hint="default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7D56D" w14:textId="77777777" w:rsidR="004643D8" w:rsidRDefault="004643D8">
            <w:pPr>
              <w:spacing w:line="363" w:lineRule="exact"/>
              <w:rPr>
                <w:rFonts w:hint="default"/>
              </w:rPr>
            </w:pPr>
            <w:r>
              <w:t>名簿番号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38772" w14:textId="77777777" w:rsidR="004643D8" w:rsidRDefault="004643D8">
            <w:pPr>
              <w:spacing w:line="363" w:lineRule="exact"/>
              <w:rPr>
                <w:rFonts w:hint="default"/>
              </w:rPr>
            </w:pPr>
            <w:r>
              <w:t xml:space="preserve">       　  号             番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FF9E2" w14:textId="77777777" w:rsidR="004643D8" w:rsidRDefault="004643D8">
            <w:pPr>
              <w:spacing w:line="363" w:lineRule="exact"/>
              <w:rPr>
                <w:rFonts w:hint="default"/>
              </w:rPr>
            </w:pPr>
            <w:r>
              <w:t>処理番号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201EF" w14:textId="77777777" w:rsidR="004643D8" w:rsidRDefault="004643D8">
            <w:pPr>
              <w:rPr>
                <w:rFonts w:hint="default"/>
              </w:rPr>
            </w:pPr>
          </w:p>
        </w:tc>
      </w:tr>
    </w:tbl>
    <w:p w14:paraId="6F2555DA" w14:textId="77777777" w:rsidR="004643D8" w:rsidRDefault="004643D8">
      <w:pPr>
        <w:rPr>
          <w:rFonts w:hint="default"/>
        </w:rPr>
      </w:pPr>
    </w:p>
    <w:sectPr w:rsidR="004643D8" w:rsidSect="00740932">
      <w:footnotePr>
        <w:numRestart w:val="eachPage"/>
      </w:footnotePr>
      <w:endnotePr>
        <w:numFmt w:val="decimal"/>
      </w:endnotePr>
      <w:pgSz w:w="11906" w:h="16838" w:code="9"/>
      <w:pgMar w:top="1134" w:right="964" w:bottom="567" w:left="964" w:header="873" w:footer="0" w:gutter="0"/>
      <w:cols w:space="720"/>
      <w:docGrid w:type="linesAndChars" w:linePitch="385" w:charSpace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BD33" w14:textId="77777777" w:rsidR="00C46136" w:rsidRDefault="00C46136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3AF9467F" w14:textId="77777777" w:rsidR="00C46136" w:rsidRDefault="00C46136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A83D" w14:textId="77777777" w:rsidR="00C46136" w:rsidRDefault="00C46136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49387BFE" w14:textId="77777777" w:rsidR="00C46136" w:rsidRDefault="00C46136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67"/>
  <w:hyphenationZone w:val="0"/>
  <w:drawingGridHorizontalSpacing w:val="383"/>
  <w:drawingGridVerticalSpacing w:val="3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1"/>
    <w:rsid w:val="00063DEF"/>
    <w:rsid w:val="00237326"/>
    <w:rsid w:val="002D7E89"/>
    <w:rsid w:val="003C1290"/>
    <w:rsid w:val="004643D8"/>
    <w:rsid w:val="00471A33"/>
    <w:rsid w:val="00591E95"/>
    <w:rsid w:val="006472B1"/>
    <w:rsid w:val="006A31B8"/>
    <w:rsid w:val="00740932"/>
    <w:rsid w:val="00A25C9A"/>
    <w:rsid w:val="00AC1EEA"/>
    <w:rsid w:val="00C46136"/>
    <w:rsid w:val="00E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72553E"/>
  <w15:chartTrackingRefBased/>
  <w15:docId w15:val="{A6D8DD60-9A36-4FA3-984B-D8CE03FB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4BEF-49ED-4C87-B096-0850D45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方課</dc:creator>
  <cp:keywords/>
  <cp:lastModifiedBy>川畑 一希</cp:lastModifiedBy>
  <cp:revision>7</cp:revision>
  <cp:lastPrinted>2023-01-23T02:57:00Z</cp:lastPrinted>
  <dcterms:created xsi:type="dcterms:W3CDTF">2023-02-07T04:22:00Z</dcterms:created>
  <dcterms:modified xsi:type="dcterms:W3CDTF">2026-01-15T10:48:00Z</dcterms:modified>
</cp:coreProperties>
</file>